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kern w:val="2"/>
          <w:sz w:val="24"/>
          <w:szCs w:val="24"/>
          <w:lang w:val="en-ZA"/>
          <w14:ligatures w14:val="standardContextual"/>
        </w:rPr>
        <w:id w:val="1949585147"/>
        <w:docPartObj>
          <w:docPartGallery w:val="Cover Pages"/>
          <w:docPartUnique/>
        </w:docPartObj>
      </w:sdtPr>
      <w:sdtContent>
        <w:p w14:paraId="7562A333" w14:textId="0180827C" w:rsidR="007A7D16" w:rsidRPr="00EA5997" w:rsidRDefault="007A7D16" w:rsidP="00EA5997">
          <w:pPr>
            <w:pStyle w:val="NoSpac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5997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1BC16B" wp14:editId="17D8182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2188AE" w14:textId="5258AF3D" w:rsidR="007A7D16" w:rsidRDefault="007A7D1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9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1BC16B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2188AE" w14:textId="5258AF3D" w:rsidR="007A7D16" w:rsidRDefault="007A7D1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9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EA5997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22D0A1" wp14:editId="4AAA892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FAC86" w14:textId="32FC5E63" w:rsidR="007A7D16" w:rsidRPr="00010584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A7D16" w:rsidRPr="00010584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Daniel Van Loggerenberg</w:t>
                                    </w:r>
                                  </w:sdtContent>
                                </w:sdt>
                              </w:p>
                              <w:p w14:paraId="01BA6D38" w14:textId="1BD0004C" w:rsidR="007A7D16" w:rsidRPr="00010584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A7D16" w:rsidRPr="0001058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1031099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22D0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CEFAC86" w14:textId="32FC5E63" w:rsidR="007A7D16" w:rsidRPr="00010584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A7D16" w:rsidRPr="00010584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26"/>
                                  <w:szCs w:val="26"/>
                                </w:rPr>
                                <w:t>Daniel Van Loggerenberg</w:t>
                              </w:r>
                            </w:sdtContent>
                          </w:sdt>
                        </w:p>
                        <w:p w14:paraId="01BA6D38" w14:textId="1BD0004C" w:rsidR="007A7D16" w:rsidRPr="00010584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A7D16" w:rsidRPr="00010584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1031099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A5997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5B8C43" wp14:editId="52208E9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8445D" w14:textId="7DFCF885" w:rsidR="007A7D16" w:rsidRPr="00010584" w:rsidRDefault="00000000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A7D16" w:rsidRPr="00010584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SY6212</w:t>
                                    </w:r>
                                  </w:sdtContent>
                                </w:sdt>
                              </w:p>
                              <w:p w14:paraId="00639681" w14:textId="7F5F7F57" w:rsidR="007A7D16" w:rsidRPr="00010584" w:rsidRDefault="00000000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A7D16" w:rsidRPr="00010584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5B8C43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5F8445D" w14:textId="7DFCF885" w:rsidR="007A7D16" w:rsidRPr="00010584" w:rsidRDefault="00000000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A7D16" w:rsidRPr="00010584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SY6212</w:t>
                              </w:r>
                            </w:sdtContent>
                          </w:sdt>
                        </w:p>
                        <w:p w14:paraId="00639681" w14:textId="7F5F7F57" w:rsidR="007A7D16" w:rsidRPr="00010584" w:rsidRDefault="00000000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A7D16" w:rsidRPr="00010584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C18506C" w14:textId="460A8BFF" w:rsidR="007A7D16" w:rsidRPr="00EA5997" w:rsidRDefault="007A7D16" w:rsidP="00EA599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5997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ZA"/>
          <w14:ligatures w14:val="standardContextual"/>
        </w:rPr>
        <w:id w:val="72558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D0293" w14:textId="557B9C57" w:rsidR="007A7D16" w:rsidRPr="00EA5997" w:rsidRDefault="007A7D16" w:rsidP="00EA5997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5997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581CEA2A" w14:textId="0B54B3BE" w:rsidR="00010584" w:rsidRDefault="007A7D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 w:rsidRPr="00EA59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A59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A59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701704" w:history="1">
            <w:r w:rsidR="00010584" w:rsidRPr="006A3F30">
              <w:rPr>
                <w:rStyle w:val="Hyperlink"/>
                <w:rFonts w:ascii="Times New Roman" w:hAnsi="Times New Roman" w:cs="Times New Roman"/>
                <w:noProof/>
              </w:rPr>
              <w:t>1.1 Why a Project Evaluation Form is Important</w:t>
            </w:r>
            <w:r w:rsidR="00010584">
              <w:rPr>
                <w:noProof/>
                <w:webHidden/>
              </w:rPr>
              <w:tab/>
            </w:r>
            <w:r w:rsidR="00010584">
              <w:rPr>
                <w:noProof/>
                <w:webHidden/>
              </w:rPr>
              <w:fldChar w:fldCharType="begin"/>
            </w:r>
            <w:r w:rsidR="00010584">
              <w:rPr>
                <w:noProof/>
                <w:webHidden/>
              </w:rPr>
              <w:instrText xml:space="preserve"> PAGEREF _Toc197701704 \h </w:instrText>
            </w:r>
            <w:r w:rsidR="00010584">
              <w:rPr>
                <w:noProof/>
                <w:webHidden/>
              </w:rPr>
            </w:r>
            <w:r w:rsidR="00010584">
              <w:rPr>
                <w:noProof/>
                <w:webHidden/>
              </w:rPr>
              <w:fldChar w:fldCharType="separate"/>
            </w:r>
            <w:r w:rsidR="00010584">
              <w:rPr>
                <w:noProof/>
                <w:webHidden/>
              </w:rPr>
              <w:t>2</w:t>
            </w:r>
            <w:r w:rsidR="00010584">
              <w:rPr>
                <w:noProof/>
                <w:webHidden/>
              </w:rPr>
              <w:fldChar w:fldCharType="end"/>
            </w:r>
          </w:hyperlink>
        </w:p>
        <w:p w14:paraId="68503149" w14:textId="004C2C07" w:rsidR="00010584" w:rsidRDefault="000105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701705" w:history="1">
            <w:r w:rsidRPr="006A3F30">
              <w:rPr>
                <w:rStyle w:val="Hyperlink"/>
                <w:rFonts w:ascii="Times New Roman" w:hAnsi="Times New Roman" w:cs="Times New Roman"/>
                <w:noProof/>
              </w:rPr>
              <w:t>1.2 Cross-Platform Development in M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AA2A" w14:textId="1222AD55" w:rsidR="00010584" w:rsidRDefault="000105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701706" w:history="1">
            <w:r w:rsidRPr="006A3F30">
              <w:rPr>
                <w:rStyle w:val="Hyperlink"/>
                <w:rFonts w:ascii="Times New Roman" w:hAnsi="Times New Roman" w:cs="Times New Roman"/>
                <w:noProof/>
              </w:rPr>
              <w:t>1.3 Key Deliverables in the 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F5A2" w14:textId="5CF0236B" w:rsidR="00010584" w:rsidRDefault="000105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701707" w:history="1">
            <w:r w:rsidRPr="006A3F30">
              <w:rPr>
                <w:rStyle w:val="Hyperlink"/>
                <w:rFonts w:ascii="Times New Roman" w:hAnsi="Times New Roman" w:cs="Times New Roman"/>
                <w:noProof/>
              </w:rPr>
              <w:t>2.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22AB" w14:textId="4D5B8936" w:rsidR="00010584" w:rsidRDefault="000105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701708" w:history="1">
            <w:r w:rsidRPr="006A3F30">
              <w:rPr>
                <w:rStyle w:val="Hyperlink"/>
                <w:rFonts w:ascii="Times New Roman" w:hAnsi="Times New Roman" w:cs="Times New Roman"/>
                <w:noProof/>
              </w:rPr>
              <w:t>3.1: 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B34A" w14:textId="5FF29ACC" w:rsidR="00010584" w:rsidRDefault="000105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701709" w:history="1">
            <w:r w:rsidRPr="006A3F30">
              <w:rPr>
                <w:rStyle w:val="Hyperlink"/>
                <w:noProof/>
              </w:rPr>
              <w:t>5.1 Peer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0E6D" w14:textId="52A87A04" w:rsidR="00010584" w:rsidRDefault="000105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701710" w:history="1">
            <w:r w:rsidRPr="006A3F30">
              <w:rPr>
                <w:rStyle w:val="Hyperlink"/>
                <w:rFonts w:ascii="Times New Roman" w:hAnsi="Times New Roman" w:cs="Times New Roman"/>
                <w:noProof/>
              </w:rPr>
              <w:t>5.2 Self-evaluation: Reflectiv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A330" w14:textId="1A6E3EB2" w:rsidR="007A7D16" w:rsidRPr="00EA5997" w:rsidRDefault="007A7D16" w:rsidP="00EA599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599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D5A6EF" w14:textId="27F085D6" w:rsidR="007A7D16" w:rsidRPr="00EA5997" w:rsidRDefault="007A7D16" w:rsidP="00EA5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5997">
        <w:rPr>
          <w:rFonts w:ascii="Times New Roman" w:hAnsi="Times New Roman" w:cs="Times New Roman"/>
          <w:sz w:val="24"/>
          <w:szCs w:val="24"/>
        </w:rPr>
        <w:br w:type="page"/>
      </w:r>
    </w:p>
    <w:p w14:paraId="50054A2C" w14:textId="2CE9B846" w:rsidR="007A7D16" w:rsidRPr="00010584" w:rsidRDefault="007A7D16" w:rsidP="00EA5997">
      <w:pPr>
        <w:pStyle w:val="Heading1"/>
        <w:rPr>
          <w:rFonts w:ascii="Times New Roman" w:hAnsi="Times New Roman" w:cs="Times New Roman"/>
        </w:rPr>
      </w:pPr>
      <w:bookmarkStart w:id="0" w:name="_Toc197701704"/>
      <w:r w:rsidRPr="00010584">
        <w:rPr>
          <w:rFonts w:ascii="Times New Roman" w:hAnsi="Times New Roman" w:cs="Times New Roman"/>
        </w:rPr>
        <w:lastRenderedPageBreak/>
        <w:t>1.1 Why a Project Evaluation Form is Important</w:t>
      </w:r>
      <w:bookmarkEnd w:id="0"/>
      <w:r w:rsidRPr="00010584">
        <w:rPr>
          <w:rFonts w:ascii="Times New Roman" w:hAnsi="Times New Roman" w:cs="Times New Roman"/>
        </w:rPr>
        <w:t xml:space="preserve"> </w:t>
      </w:r>
    </w:p>
    <w:p w14:paraId="742A4424" w14:textId="6AD35265" w:rsidR="00EA5997" w:rsidRPr="00EA5997" w:rsidRDefault="00DB18DB" w:rsidP="00EA5997">
      <w:p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5997">
        <w:rPr>
          <w:rFonts w:ascii="Times New Roman" w:hAnsi="Times New Roman" w:cs="Times New Roman"/>
          <w:sz w:val="24"/>
          <w:szCs w:val="24"/>
        </w:rPr>
        <w:t xml:space="preserve">Before to starting a project, it is important to have a clear idea of whether it is worthwhile. A project evaluation form is an organised method to determine whether the project proposal is practical and in line with the goals of the organisation or team. </w:t>
      </w:r>
      <w:r w:rsidRPr="00EA5997">
        <w:rPr>
          <w:rFonts w:ascii="Times New Roman" w:hAnsi="Times New Roman" w:cs="Times New Roman"/>
          <w:sz w:val="24"/>
          <w:szCs w:val="24"/>
        </w:rPr>
        <w:br/>
      </w:r>
      <w:r w:rsidR="00EA5997" w:rsidRPr="00EA5997">
        <w:rPr>
          <w:rFonts w:ascii="Times New Roman" w:hAnsi="Times New Roman" w:cs="Times New Roman"/>
          <w:sz w:val="24"/>
          <w:szCs w:val="24"/>
        </w:rPr>
        <w:t xml:space="preserve">Since it offers a shared knowledge of the issue the software is trying to solve, this form would be beneficial for my project, which involves developing a mobile application. Examining several ideas helps to choose the one with most promise. </w:t>
      </w:r>
      <w:r w:rsidR="00EF457C">
        <w:rPr>
          <w:rFonts w:ascii="Times New Roman" w:hAnsi="Times New Roman" w:cs="Times New Roman"/>
          <w:sz w:val="24"/>
          <w:szCs w:val="24"/>
        </w:rPr>
        <w:t>I</w:t>
      </w:r>
      <w:r w:rsidR="00EA5997" w:rsidRPr="00EA5997">
        <w:rPr>
          <w:rFonts w:ascii="Times New Roman" w:hAnsi="Times New Roman" w:cs="Times New Roman"/>
          <w:sz w:val="24"/>
          <w:szCs w:val="24"/>
        </w:rPr>
        <w:t xml:space="preserve">t helps us to create </w:t>
      </w:r>
      <w:r w:rsidR="00EF457C">
        <w:rPr>
          <w:rFonts w:ascii="Times New Roman" w:hAnsi="Times New Roman" w:cs="Times New Roman"/>
          <w:sz w:val="24"/>
          <w:szCs w:val="24"/>
        </w:rPr>
        <w:t>functional</w:t>
      </w:r>
      <w:r w:rsidR="00EA5997" w:rsidRPr="00EA5997">
        <w:rPr>
          <w:rFonts w:ascii="Times New Roman" w:hAnsi="Times New Roman" w:cs="Times New Roman"/>
          <w:sz w:val="24"/>
          <w:szCs w:val="24"/>
        </w:rPr>
        <w:t xml:space="preserve"> strategies</w:t>
      </w:r>
      <w:r w:rsidR="00EF457C">
        <w:rPr>
          <w:rFonts w:ascii="Times New Roman" w:hAnsi="Times New Roman" w:cs="Times New Roman"/>
          <w:sz w:val="24"/>
          <w:szCs w:val="24"/>
        </w:rPr>
        <w:t>,</w:t>
      </w:r>
      <w:r w:rsidR="00EF457C" w:rsidRPr="00EF457C">
        <w:rPr>
          <w:rFonts w:ascii="Times New Roman" w:hAnsi="Times New Roman" w:cs="Times New Roman"/>
          <w:sz w:val="24"/>
          <w:szCs w:val="24"/>
        </w:rPr>
        <w:t xml:space="preserve"> </w:t>
      </w:r>
      <w:r w:rsidR="00EF457C">
        <w:rPr>
          <w:rFonts w:ascii="Times New Roman" w:hAnsi="Times New Roman" w:cs="Times New Roman"/>
          <w:sz w:val="24"/>
          <w:szCs w:val="24"/>
        </w:rPr>
        <w:t>b</w:t>
      </w:r>
      <w:r w:rsidR="00EF457C" w:rsidRPr="00EA5997">
        <w:rPr>
          <w:rFonts w:ascii="Times New Roman" w:hAnsi="Times New Roman" w:cs="Times New Roman"/>
          <w:sz w:val="24"/>
          <w:szCs w:val="24"/>
        </w:rPr>
        <w:t>y thinking about time, money, and required resources</w:t>
      </w:r>
      <w:r w:rsidR="00EA5997" w:rsidRPr="00EA5997">
        <w:rPr>
          <w:rFonts w:ascii="Times New Roman" w:hAnsi="Times New Roman" w:cs="Times New Roman"/>
          <w:sz w:val="24"/>
          <w:szCs w:val="24"/>
        </w:rPr>
        <w:t>.</w:t>
      </w:r>
      <w:r w:rsidR="00EF457C">
        <w:rPr>
          <w:rFonts w:ascii="Times New Roman" w:hAnsi="Times New Roman" w:cs="Times New Roman"/>
          <w:sz w:val="24"/>
          <w:szCs w:val="24"/>
        </w:rPr>
        <w:t xml:space="preserve"> I</w:t>
      </w:r>
      <w:r w:rsidR="00EA5997" w:rsidRPr="00EA5997">
        <w:rPr>
          <w:rFonts w:ascii="Times New Roman" w:hAnsi="Times New Roman" w:cs="Times New Roman"/>
          <w:sz w:val="24"/>
          <w:szCs w:val="24"/>
        </w:rPr>
        <w:t xml:space="preserve">t </w:t>
      </w:r>
      <w:r w:rsidR="00EF457C">
        <w:rPr>
          <w:rFonts w:ascii="Times New Roman" w:hAnsi="Times New Roman" w:cs="Times New Roman"/>
          <w:sz w:val="24"/>
          <w:szCs w:val="24"/>
        </w:rPr>
        <w:t xml:space="preserve">also </w:t>
      </w:r>
      <w:r w:rsidR="00EA5997" w:rsidRPr="00EA5997">
        <w:rPr>
          <w:rFonts w:ascii="Times New Roman" w:hAnsi="Times New Roman" w:cs="Times New Roman"/>
          <w:sz w:val="24"/>
          <w:szCs w:val="24"/>
        </w:rPr>
        <w:t>reduces the likelihood of delays or failure later on</w:t>
      </w:r>
      <w:r w:rsidR="00EF457C">
        <w:rPr>
          <w:rFonts w:ascii="Times New Roman" w:hAnsi="Times New Roman" w:cs="Times New Roman"/>
          <w:sz w:val="24"/>
          <w:szCs w:val="24"/>
        </w:rPr>
        <w:t>, b</w:t>
      </w:r>
      <w:r w:rsidR="00EF457C" w:rsidRPr="00EA5997">
        <w:rPr>
          <w:rFonts w:ascii="Times New Roman" w:hAnsi="Times New Roman" w:cs="Times New Roman"/>
          <w:sz w:val="24"/>
          <w:szCs w:val="24"/>
        </w:rPr>
        <w:t>y helping us spot any problems early on</w:t>
      </w:r>
      <w:r w:rsidR="00EA5997" w:rsidRPr="00EA5997">
        <w:rPr>
          <w:rFonts w:ascii="Times New Roman" w:hAnsi="Times New Roman" w:cs="Times New Roman"/>
          <w:sz w:val="24"/>
          <w:szCs w:val="24"/>
        </w:rPr>
        <w:t xml:space="preserve">. This kind of form guarantees that we begin the project with </w:t>
      </w:r>
      <w:r w:rsidR="00EF457C" w:rsidRPr="00EA5997">
        <w:rPr>
          <w:rFonts w:ascii="Times New Roman" w:hAnsi="Times New Roman" w:cs="Times New Roman"/>
          <w:sz w:val="24"/>
          <w:szCs w:val="24"/>
        </w:rPr>
        <w:t>well-defined objectives</w:t>
      </w:r>
      <w:r w:rsidR="00EF457C">
        <w:rPr>
          <w:rFonts w:ascii="Times New Roman" w:hAnsi="Times New Roman" w:cs="Times New Roman"/>
          <w:sz w:val="24"/>
          <w:szCs w:val="24"/>
        </w:rPr>
        <w:t>,</w:t>
      </w:r>
      <w:r w:rsidR="00EF457C" w:rsidRPr="00EA5997">
        <w:rPr>
          <w:rFonts w:ascii="Times New Roman" w:hAnsi="Times New Roman" w:cs="Times New Roman"/>
          <w:sz w:val="24"/>
          <w:szCs w:val="24"/>
        </w:rPr>
        <w:t xml:space="preserve"> </w:t>
      </w:r>
      <w:r w:rsidR="00EA5997" w:rsidRPr="00EA5997">
        <w:rPr>
          <w:rFonts w:ascii="Times New Roman" w:hAnsi="Times New Roman" w:cs="Times New Roman"/>
          <w:sz w:val="24"/>
          <w:szCs w:val="24"/>
        </w:rPr>
        <w:t>a solid foundation,</w:t>
      </w:r>
      <w:r w:rsidR="00EF457C">
        <w:rPr>
          <w:rFonts w:ascii="Times New Roman" w:hAnsi="Times New Roman" w:cs="Times New Roman"/>
          <w:sz w:val="24"/>
          <w:szCs w:val="24"/>
        </w:rPr>
        <w:t xml:space="preserve"> </w:t>
      </w:r>
      <w:r w:rsidR="00EA5997" w:rsidRPr="00EA5997">
        <w:rPr>
          <w:rFonts w:ascii="Times New Roman" w:hAnsi="Times New Roman" w:cs="Times New Roman"/>
          <w:sz w:val="24"/>
          <w:szCs w:val="24"/>
        </w:rPr>
        <w:t>and the proper motivations.</w:t>
      </w:r>
    </w:p>
    <w:p w14:paraId="40274C18" w14:textId="46F4B038" w:rsidR="007A7D16" w:rsidRPr="007A7D16" w:rsidRDefault="007A7D16" w:rsidP="00EA5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9F009F" w14:textId="5B7041AE" w:rsidR="007A7D16" w:rsidRPr="00010584" w:rsidRDefault="007A7D16" w:rsidP="00EA5997">
      <w:pPr>
        <w:pStyle w:val="Heading1"/>
        <w:rPr>
          <w:rFonts w:ascii="Times New Roman" w:hAnsi="Times New Roman" w:cs="Times New Roman"/>
        </w:rPr>
      </w:pPr>
      <w:bookmarkStart w:id="1" w:name="_Toc197701705"/>
      <w:r w:rsidRPr="00010584">
        <w:rPr>
          <w:rFonts w:ascii="Times New Roman" w:hAnsi="Times New Roman" w:cs="Times New Roman"/>
        </w:rPr>
        <w:t>1.2 Cross-Platform Development in My Project</w:t>
      </w:r>
      <w:bookmarkEnd w:id="1"/>
      <w:r w:rsidRPr="00010584">
        <w:rPr>
          <w:rFonts w:ascii="Times New Roman" w:hAnsi="Times New Roman" w:cs="Times New Roman"/>
        </w:rPr>
        <w:t xml:space="preserve"> </w:t>
      </w:r>
    </w:p>
    <w:p w14:paraId="50D1A59D" w14:textId="77777777" w:rsidR="0044509B" w:rsidRDefault="0044509B" w:rsidP="00EA59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sz w:val="24"/>
          <w:szCs w:val="24"/>
        </w:rPr>
        <w:t>The process of creating an application that functions on many operating systems, such as iOS and Android, using essentially the same code is called cross-platform development. Developers can save time and effort by using tools like Flutter or React Native, which let them create code only once and have it operate on both platforms.</w:t>
      </w:r>
      <w:r w:rsidRPr="0044509B">
        <w:rPr>
          <w:rFonts w:ascii="Times New Roman" w:hAnsi="Times New Roman" w:cs="Times New Roman"/>
          <w:sz w:val="24"/>
          <w:szCs w:val="24"/>
        </w:rPr>
        <w:br/>
        <w:t>This method saves a significant amount of time for my project. We can create a universal version rather than individual apps for every device. Given the short 12-month timeline, this will make it easier for us to meet our target.</w:t>
      </w:r>
    </w:p>
    <w:p w14:paraId="56EB4911" w14:textId="77777777" w:rsidR="0044509B" w:rsidRPr="0044509B" w:rsidRDefault="0044509B" w:rsidP="00445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sz w:val="24"/>
          <w:szCs w:val="24"/>
        </w:rPr>
        <w:t>But there are a few things to remember:</w:t>
      </w:r>
    </w:p>
    <w:p w14:paraId="1B5F070A" w14:textId="2A11DFBD" w:rsidR="0044509B" w:rsidRPr="0044509B" w:rsidRDefault="0044509B" w:rsidP="0044509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sz w:val="24"/>
          <w:szCs w:val="24"/>
        </w:rPr>
        <w:t>1. The app may not function as quickly as apps designed especially for iOS or Android.</w:t>
      </w:r>
    </w:p>
    <w:p w14:paraId="279DD9C2" w14:textId="0AC12816" w:rsidR="0044509B" w:rsidRPr="0044509B" w:rsidRDefault="0044509B" w:rsidP="00445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4509B">
        <w:rPr>
          <w:rFonts w:ascii="Times New Roman" w:hAnsi="Times New Roman" w:cs="Times New Roman"/>
          <w:sz w:val="24"/>
          <w:szCs w:val="24"/>
        </w:rPr>
        <w:t>2. Some third-party libraries or tools might not function flawlessly on all platforms.</w:t>
      </w:r>
    </w:p>
    <w:p w14:paraId="6DB7BA1F" w14:textId="2F2B7FFA" w:rsidR="0044509B" w:rsidRPr="0044509B" w:rsidRDefault="0044509B" w:rsidP="00445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4509B">
        <w:rPr>
          <w:rFonts w:ascii="Times New Roman" w:hAnsi="Times New Roman" w:cs="Times New Roman"/>
          <w:sz w:val="24"/>
          <w:szCs w:val="24"/>
        </w:rPr>
        <w:t>3. If the design is not thoroughly tested, it may appear a little strange on one platform.</w:t>
      </w:r>
    </w:p>
    <w:p w14:paraId="3EFCEF56" w14:textId="7A8B0EC4" w:rsidR="0044509B" w:rsidRDefault="0044509B" w:rsidP="00445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sz w:val="24"/>
          <w:szCs w:val="24"/>
        </w:rPr>
        <w:t>Despite these dangers, cross-platform development is a wise decision because:</w:t>
      </w:r>
    </w:p>
    <w:p w14:paraId="1CA3C8FE" w14:textId="41F54CAB" w:rsidR="0044509B" w:rsidRPr="0044509B" w:rsidRDefault="0044509B" w:rsidP="0044509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sz w:val="24"/>
          <w:szCs w:val="24"/>
        </w:rPr>
        <w:t>It increases the app's user 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09B">
        <w:rPr>
          <w:rFonts w:ascii="Times New Roman" w:hAnsi="Times New Roman" w:cs="Times New Roman"/>
          <w:sz w:val="24"/>
          <w:szCs w:val="24"/>
        </w:rPr>
        <w:t>It allows for device-to-device consistency in the UI, and it speeds up problem fixes and feature additions.</w:t>
      </w:r>
    </w:p>
    <w:p w14:paraId="1F311F68" w14:textId="65056FED" w:rsidR="007A7D16" w:rsidRPr="00EA5997" w:rsidRDefault="007A7D16" w:rsidP="0044509B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7D16">
        <w:rPr>
          <w:rFonts w:ascii="Times New Roman" w:hAnsi="Times New Roman" w:cs="Times New Roman"/>
          <w:sz w:val="24"/>
          <w:szCs w:val="24"/>
        </w:rPr>
        <w:lastRenderedPageBreak/>
        <w:t>It's easier to build features that work offline, which is helpful for users with unreliable internet.</w:t>
      </w:r>
    </w:p>
    <w:p w14:paraId="46ACD909" w14:textId="6046C36C" w:rsidR="007A7D16" w:rsidRPr="00010584" w:rsidRDefault="007A7D16" w:rsidP="00EA5997">
      <w:pPr>
        <w:pStyle w:val="Heading1"/>
        <w:rPr>
          <w:rFonts w:ascii="Times New Roman" w:hAnsi="Times New Roman" w:cs="Times New Roman"/>
        </w:rPr>
      </w:pPr>
      <w:bookmarkStart w:id="2" w:name="_Toc197701706"/>
      <w:r w:rsidRPr="00010584">
        <w:rPr>
          <w:rFonts w:ascii="Times New Roman" w:hAnsi="Times New Roman" w:cs="Times New Roman"/>
        </w:rPr>
        <w:t>1.3 Key Deliverables in the Project Charter</w:t>
      </w:r>
      <w:bookmarkEnd w:id="2"/>
      <w:r w:rsidRPr="00010584">
        <w:rPr>
          <w:rFonts w:ascii="Times New Roman" w:hAnsi="Times New Roman" w:cs="Times New Roman"/>
        </w:rPr>
        <w:t xml:space="preserve"> </w:t>
      </w:r>
    </w:p>
    <w:p w14:paraId="185CD3A5" w14:textId="423421E1" w:rsidR="0044509B" w:rsidRPr="0044509B" w:rsidRDefault="0044509B" w:rsidP="0044509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b/>
          <w:bCs/>
          <w:sz w:val="24"/>
          <w:szCs w:val="24"/>
        </w:rPr>
        <w:t>1. Project Plan:</w:t>
      </w:r>
      <w:r w:rsidRPr="0044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4509B">
        <w:rPr>
          <w:rFonts w:ascii="Times New Roman" w:hAnsi="Times New Roman" w:cs="Times New Roman"/>
          <w:sz w:val="24"/>
          <w:szCs w:val="24"/>
        </w:rPr>
        <w:t>bjectives, deadlines, assignments, and our approach to work management.</w:t>
      </w:r>
    </w:p>
    <w:p w14:paraId="3C302068" w14:textId="0DD050DC" w:rsidR="0044509B" w:rsidRPr="0044509B" w:rsidRDefault="0044509B" w:rsidP="0044509B">
      <w:pPr>
        <w:spacing w:line="360" w:lineRule="auto"/>
        <w:ind w:left="720" w:firstLine="60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b/>
          <w:bCs/>
          <w:sz w:val="24"/>
          <w:szCs w:val="24"/>
        </w:rPr>
        <w:t>2. Initial Designs (Wireframes or Mockups):</w:t>
      </w:r>
      <w:r w:rsidRPr="0044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4509B">
        <w:rPr>
          <w:rFonts w:ascii="Times New Roman" w:hAnsi="Times New Roman" w:cs="Times New Roman"/>
          <w:sz w:val="24"/>
          <w:szCs w:val="24"/>
        </w:rPr>
        <w:t xml:space="preserve">raphic representations of how the application will appear and </w:t>
      </w:r>
      <w:r>
        <w:rPr>
          <w:rFonts w:ascii="Times New Roman" w:hAnsi="Times New Roman" w:cs="Times New Roman"/>
          <w:sz w:val="24"/>
          <w:szCs w:val="24"/>
        </w:rPr>
        <w:t xml:space="preserve">how it will </w:t>
      </w:r>
      <w:r w:rsidRPr="0044509B">
        <w:rPr>
          <w:rFonts w:ascii="Times New Roman" w:hAnsi="Times New Roman" w:cs="Times New Roman"/>
          <w:sz w:val="24"/>
          <w:szCs w:val="24"/>
        </w:rPr>
        <w:t>work.</w:t>
      </w:r>
    </w:p>
    <w:p w14:paraId="1D5809DA" w14:textId="6C31DD64" w:rsidR="0044509B" w:rsidRPr="0044509B" w:rsidRDefault="0044509B" w:rsidP="0044509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b/>
          <w:bCs/>
          <w:sz w:val="24"/>
          <w:szCs w:val="24"/>
        </w:rPr>
        <w:t>3. Basic Working App (MVP):</w:t>
      </w:r>
      <w:r w:rsidRPr="0044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4509B">
        <w:rPr>
          <w:rFonts w:ascii="Times New Roman" w:hAnsi="Times New Roman" w:cs="Times New Roman"/>
          <w:sz w:val="24"/>
          <w:szCs w:val="24"/>
        </w:rPr>
        <w:t>arly test version of the app that just has essential functionalities.</w:t>
      </w:r>
    </w:p>
    <w:p w14:paraId="557EC264" w14:textId="4105F1B4" w:rsidR="0044509B" w:rsidRPr="0044509B" w:rsidRDefault="0044509B" w:rsidP="004450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b/>
          <w:bCs/>
          <w:sz w:val="24"/>
          <w:szCs w:val="24"/>
        </w:rPr>
        <w:t>4. Testing Reports:</w:t>
      </w:r>
      <w:r w:rsidRPr="0044509B">
        <w:rPr>
          <w:rFonts w:ascii="Times New Roman" w:hAnsi="Times New Roman" w:cs="Times New Roman"/>
          <w:sz w:val="24"/>
          <w:szCs w:val="24"/>
        </w:rPr>
        <w:t xml:space="preserve"> Input from quality checks, bug tracking, and user testing.</w:t>
      </w:r>
    </w:p>
    <w:p w14:paraId="4918954A" w14:textId="401841AC" w:rsidR="00754044" w:rsidRDefault="0044509B" w:rsidP="0075404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509B">
        <w:rPr>
          <w:rFonts w:ascii="Times New Roman" w:hAnsi="Times New Roman" w:cs="Times New Roman"/>
          <w:b/>
          <w:bCs/>
          <w:sz w:val="24"/>
          <w:szCs w:val="24"/>
        </w:rPr>
        <w:t>5. Deployment Files and Documentation:</w:t>
      </w:r>
      <w:r w:rsidRPr="0044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4509B">
        <w:rPr>
          <w:rFonts w:ascii="Times New Roman" w:hAnsi="Times New Roman" w:cs="Times New Roman"/>
          <w:sz w:val="24"/>
          <w:szCs w:val="24"/>
        </w:rPr>
        <w:t>ser manuals and technical documentation, as well as everything required to formally start the application.</w:t>
      </w:r>
    </w:p>
    <w:p w14:paraId="7D9C3095" w14:textId="77777777" w:rsidR="00754044" w:rsidRDefault="007540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C3D6E7" w14:textId="1E5295D1" w:rsidR="00754044" w:rsidRPr="00010584" w:rsidRDefault="00237EB6" w:rsidP="00237EB6">
      <w:pPr>
        <w:pStyle w:val="Heading1"/>
        <w:rPr>
          <w:rFonts w:ascii="Times New Roman" w:hAnsi="Times New Roman" w:cs="Times New Roman"/>
        </w:rPr>
      </w:pPr>
      <w:bookmarkStart w:id="3" w:name="_Toc197701707"/>
      <w:r w:rsidRPr="00010584">
        <w:rPr>
          <w:rFonts w:ascii="Times New Roman" w:hAnsi="Times New Roman" w:cs="Times New Roman"/>
        </w:rPr>
        <w:lastRenderedPageBreak/>
        <w:t>2.WBS</w:t>
      </w:r>
      <w:bookmarkEnd w:id="3"/>
    </w:p>
    <w:p w14:paraId="636DDEE9" w14:textId="43C55C3B" w:rsidR="00237EB6" w:rsidRDefault="00237EB6" w:rsidP="00237EB6">
      <w:r w:rsidRPr="00237EB6">
        <w:drawing>
          <wp:inline distT="0" distB="0" distL="0" distR="0" wp14:anchorId="057024B2" wp14:editId="66C6568B">
            <wp:extent cx="5731510" cy="3793490"/>
            <wp:effectExtent l="0" t="0" r="2540" b="0"/>
            <wp:docPr id="1488069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696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1C6A" w14:textId="533CDB75" w:rsidR="004E0784" w:rsidRDefault="004E0784">
      <w:r>
        <w:br w:type="page"/>
      </w:r>
    </w:p>
    <w:p w14:paraId="60BC063F" w14:textId="0D66B9C6" w:rsidR="004E0784" w:rsidRPr="00010584" w:rsidRDefault="00CA08FF" w:rsidP="00CA08FF">
      <w:pPr>
        <w:pStyle w:val="Heading1"/>
        <w:rPr>
          <w:rFonts w:ascii="Times New Roman" w:hAnsi="Times New Roman" w:cs="Times New Roman"/>
        </w:rPr>
      </w:pPr>
      <w:bookmarkStart w:id="4" w:name="_Toc197701708"/>
      <w:r w:rsidRPr="00010584">
        <w:rPr>
          <w:rFonts w:ascii="Times New Roman" w:hAnsi="Times New Roman" w:cs="Times New Roman"/>
        </w:rPr>
        <w:lastRenderedPageBreak/>
        <w:t>3.1: Project Schedule</w:t>
      </w:r>
      <w:bookmarkEnd w:id="4"/>
    </w:p>
    <w:p w14:paraId="11B94C0E" w14:textId="38B05363" w:rsidR="00CA08FF" w:rsidRDefault="00204BD7" w:rsidP="00CA08FF">
      <w:r w:rsidRPr="00204BD7">
        <w:drawing>
          <wp:inline distT="0" distB="0" distL="0" distR="0" wp14:anchorId="5F7BD53B" wp14:editId="340B0929">
            <wp:extent cx="5731510" cy="2903855"/>
            <wp:effectExtent l="0" t="0" r="2540" b="0"/>
            <wp:docPr id="16911751" name="Picture 1" descr="A white screen with many different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751" name="Picture 1" descr="A white screen with many different colored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C2F3" w14:textId="77777777" w:rsidR="002E17DB" w:rsidRPr="002E17DB" w:rsidRDefault="002E17DB" w:rsidP="002E17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17DB">
        <w:rPr>
          <w:rFonts w:ascii="Times New Roman" w:hAnsi="Times New Roman" w:cs="Times New Roman"/>
          <w:sz w:val="24"/>
          <w:szCs w:val="24"/>
        </w:rPr>
        <w:t>Milestones</w:t>
      </w:r>
    </w:p>
    <w:p w14:paraId="4887C8AE" w14:textId="77777777" w:rsidR="002E17DB" w:rsidRPr="002E17DB" w:rsidRDefault="002E17DB" w:rsidP="002E17D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E17DB">
        <w:rPr>
          <w:rStyle w:val="Strong"/>
          <w:rFonts w:ascii="Times New Roman" w:hAnsi="Times New Roman" w:cs="Times New Roman"/>
          <w:sz w:val="24"/>
          <w:szCs w:val="24"/>
        </w:rPr>
        <w:t>M1:</w:t>
      </w:r>
      <w:r w:rsidRPr="002E17DB">
        <w:rPr>
          <w:rFonts w:ascii="Times New Roman" w:hAnsi="Times New Roman" w:cs="Times New Roman"/>
          <w:sz w:val="24"/>
          <w:szCs w:val="24"/>
        </w:rPr>
        <w:t xml:space="preserve"> Charter Approval (After Activity 5)</w:t>
      </w:r>
    </w:p>
    <w:p w14:paraId="1C2AA456" w14:textId="77777777" w:rsidR="002E17DB" w:rsidRPr="002E17DB" w:rsidRDefault="002E17DB" w:rsidP="002E17D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E17DB">
        <w:rPr>
          <w:rStyle w:val="Strong"/>
          <w:rFonts w:ascii="Times New Roman" w:hAnsi="Times New Roman" w:cs="Times New Roman"/>
          <w:sz w:val="24"/>
          <w:szCs w:val="24"/>
        </w:rPr>
        <w:t>M2:</w:t>
      </w:r>
      <w:r w:rsidRPr="002E17DB">
        <w:rPr>
          <w:rFonts w:ascii="Times New Roman" w:hAnsi="Times New Roman" w:cs="Times New Roman"/>
          <w:sz w:val="24"/>
          <w:szCs w:val="24"/>
        </w:rPr>
        <w:t xml:space="preserve"> Midway QA Complete (After Activity 20)</w:t>
      </w:r>
    </w:p>
    <w:p w14:paraId="2AEF4B03" w14:textId="60316591" w:rsidR="002E17DB" w:rsidRPr="002E17DB" w:rsidRDefault="002E17DB" w:rsidP="002E17D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2E17DB">
        <w:rPr>
          <w:rStyle w:val="Strong"/>
          <w:rFonts w:ascii="Times New Roman" w:hAnsi="Times New Roman" w:cs="Times New Roman"/>
          <w:sz w:val="24"/>
          <w:szCs w:val="24"/>
        </w:rPr>
        <w:t>M3:</w:t>
      </w:r>
      <w:r w:rsidRPr="002E17DB">
        <w:rPr>
          <w:rFonts w:ascii="Times New Roman" w:hAnsi="Times New Roman" w:cs="Times New Roman"/>
          <w:sz w:val="24"/>
          <w:szCs w:val="24"/>
        </w:rPr>
        <w:t xml:space="preserve"> Final Deployment (Activity 28)</w:t>
      </w:r>
    </w:p>
    <w:p w14:paraId="5D5CFE74" w14:textId="2371871B" w:rsidR="00334E79" w:rsidRDefault="00334E79">
      <w:r>
        <w:br w:type="page"/>
      </w:r>
    </w:p>
    <w:p w14:paraId="5558D73F" w14:textId="08D60D68" w:rsidR="00334E79" w:rsidRDefault="00334E79" w:rsidP="00CA08FF">
      <w:r>
        <w:lastRenderedPageBreak/>
        <w:t>4.</w:t>
      </w:r>
    </w:p>
    <w:p w14:paraId="16CCF419" w14:textId="77777777" w:rsidR="00334E79" w:rsidRDefault="00334E79">
      <w:r>
        <w:br w:type="page"/>
      </w:r>
    </w:p>
    <w:p w14:paraId="47865E22" w14:textId="2BCDAB93" w:rsidR="0047202A" w:rsidRDefault="00112BF5" w:rsidP="00112BF5">
      <w:pPr>
        <w:pStyle w:val="Heading1"/>
      </w:pPr>
      <w:bookmarkStart w:id="5" w:name="_Toc197701709"/>
      <w:r>
        <w:lastRenderedPageBreak/>
        <w:t>5.1 Peer Evaluation</w:t>
      </w:r>
      <w:bookmarkEnd w:id="5"/>
    </w:p>
    <w:p w14:paraId="4DFF942D" w14:textId="0F4A77F2" w:rsidR="007E3943" w:rsidRDefault="0080642E" w:rsidP="00112BF5">
      <w:r w:rsidRPr="00C45C9C">
        <w:rPr>
          <w:rStyle w:val="Strong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CA7BAB" wp14:editId="43919FCB">
                <wp:simplePos x="0" y="0"/>
                <wp:positionH relativeFrom="margin">
                  <wp:posOffset>4133088</wp:posOffset>
                </wp:positionH>
                <wp:positionV relativeFrom="paragraph">
                  <wp:posOffset>4954295</wp:posOffset>
                </wp:positionV>
                <wp:extent cx="394970" cy="1404620"/>
                <wp:effectExtent l="0" t="0" r="0" b="0"/>
                <wp:wrapNone/>
                <wp:docPr id="1550771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3D374" w14:textId="17C6892D" w:rsidR="0080642E" w:rsidRDefault="0080642E" w:rsidP="0080642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A7BAB" id="Text Box 2" o:spid="_x0000_s1057" type="#_x0000_t202" style="position:absolute;margin-left:325.45pt;margin-top:390.1pt;width:31.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6N/QEAANQDAAAOAAAAZHJzL2Uyb0RvYy54bWysU9uO2yAQfa/Uf0C8N7ZTZ3djxVltd5uq&#10;0vYibfsBGOMYFRgKJHb69R2wNxu1b1X9gIDxnJlz5rC5HbUiR+G8BFPTYpFTIgyHVpp9Tb9/2725&#10;oc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" filled="f" stroked="f">
                <v:textbox style="mso-fit-shape-to-text:t">
                  <w:txbxContent>
                    <w:p w14:paraId="2F83D374" w14:textId="17C6892D" w:rsidR="0080642E" w:rsidRDefault="0080642E" w:rsidP="0080642E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C9C">
        <w:rPr>
          <w:rStyle w:val="Strong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755292" wp14:editId="6CDA3B6F">
                <wp:simplePos x="0" y="0"/>
                <wp:positionH relativeFrom="margin">
                  <wp:posOffset>3152851</wp:posOffset>
                </wp:positionH>
                <wp:positionV relativeFrom="paragraph">
                  <wp:posOffset>4632426</wp:posOffset>
                </wp:positionV>
                <wp:extent cx="394970" cy="1404620"/>
                <wp:effectExtent l="0" t="0" r="0" b="0"/>
                <wp:wrapNone/>
                <wp:docPr id="363477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CC7BC" w14:textId="71B91DBD" w:rsidR="0080642E" w:rsidRDefault="0080642E" w:rsidP="0080642E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55292" id="_x0000_s1058" type="#_x0000_t202" style="position:absolute;margin-left:248.25pt;margin-top:364.75pt;width:31.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Qj/gEAANQ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" filled="f" stroked="f">
                <v:textbox style="mso-fit-shape-to-text:t">
                  <w:txbxContent>
                    <w:p w14:paraId="309CC7BC" w14:textId="71B91DBD" w:rsidR="0080642E" w:rsidRDefault="0080642E" w:rsidP="0080642E"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C9C">
        <w:rPr>
          <w:rStyle w:val="Strong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9F0793" wp14:editId="134C60AC">
                <wp:simplePos x="0" y="0"/>
                <wp:positionH relativeFrom="margin">
                  <wp:posOffset>3869436</wp:posOffset>
                </wp:positionH>
                <wp:positionV relativeFrom="paragraph">
                  <wp:posOffset>4149369</wp:posOffset>
                </wp:positionV>
                <wp:extent cx="394970" cy="1404620"/>
                <wp:effectExtent l="0" t="0" r="0" b="0"/>
                <wp:wrapNone/>
                <wp:docPr id="2146439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2C44A" w14:textId="77777777" w:rsidR="0080642E" w:rsidRDefault="0080642E" w:rsidP="0080642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F0793" id="_x0000_s1059" type="#_x0000_t202" style="position:absolute;margin-left:304.7pt;margin-top:326.7pt;width:31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rV/gEAANQ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" filled="f" stroked="f">
                <v:textbox style="mso-fit-shape-to-text:t">
                  <w:txbxContent>
                    <w:p w14:paraId="0442C44A" w14:textId="77777777" w:rsidR="0080642E" w:rsidRDefault="0080642E" w:rsidP="0080642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C9C">
        <w:rPr>
          <w:rStyle w:val="Strong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F5AB52" wp14:editId="6D342380">
                <wp:simplePos x="0" y="0"/>
                <wp:positionH relativeFrom="margin">
                  <wp:posOffset>3101645</wp:posOffset>
                </wp:positionH>
                <wp:positionV relativeFrom="paragraph">
                  <wp:posOffset>3440049</wp:posOffset>
                </wp:positionV>
                <wp:extent cx="394970" cy="1404620"/>
                <wp:effectExtent l="0" t="0" r="0" b="0"/>
                <wp:wrapNone/>
                <wp:docPr id="1403198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84037" w14:textId="5A2F4A90" w:rsidR="0080642E" w:rsidRDefault="0080642E" w:rsidP="0080642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5AB52" id="_x0000_s1060" type="#_x0000_t202" style="position:absolute;margin-left:244.2pt;margin-top:270.85pt;width:31.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gU/gEAANQDAAAOAAAAZHJzL2Uyb0RvYy54bWysU11v2yAUfZ+0/4B4X+xkTtp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" filled="f" stroked="f">
                <v:textbox style="mso-fit-shape-to-text:t">
                  <w:txbxContent>
                    <w:p w14:paraId="57B84037" w14:textId="5A2F4A90" w:rsidR="0080642E" w:rsidRDefault="0080642E" w:rsidP="0080642E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C9C">
        <w:rPr>
          <w:rStyle w:val="Strong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9B6837" wp14:editId="3D07341D">
                <wp:simplePos x="0" y="0"/>
                <wp:positionH relativeFrom="margin">
                  <wp:posOffset>3920541</wp:posOffset>
                </wp:positionH>
                <wp:positionV relativeFrom="paragraph">
                  <wp:posOffset>2743174</wp:posOffset>
                </wp:positionV>
                <wp:extent cx="394970" cy="1404620"/>
                <wp:effectExtent l="0" t="0" r="0" b="0"/>
                <wp:wrapNone/>
                <wp:docPr id="2115296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61F40" w14:textId="77777777" w:rsidR="0080642E" w:rsidRDefault="0080642E" w:rsidP="0080642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B6837" id="_x0000_s1061" type="#_x0000_t202" style="position:absolute;margin-left:308.7pt;margin-top:3in;width:31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" filled="f" stroked="f">
                <v:textbox style="mso-fit-shape-to-text:t">
                  <w:txbxContent>
                    <w:p w14:paraId="10561F40" w14:textId="77777777" w:rsidR="0080642E" w:rsidRDefault="0080642E" w:rsidP="0080642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C9C">
        <w:rPr>
          <w:rStyle w:val="Strong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CF95DA" wp14:editId="17165D4D">
                <wp:simplePos x="0" y="0"/>
                <wp:positionH relativeFrom="margin">
                  <wp:posOffset>3899001</wp:posOffset>
                </wp:positionH>
                <wp:positionV relativeFrom="paragraph">
                  <wp:posOffset>2342769</wp:posOffset>
                </wp:positionV>
                <wp:extent cx="394970" cy="1404620"/>
                <wp:effectExtent l="0" t="0" r="5080" b="0"/>
                <wp:wrapNone/>
                <wp:docPr id="2140524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9BDB" w14:textId="2384A5A6" w:rsidR="0080642E" w:rsidRDefault="0080642E" w:rsidP="0080642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F95DA" id="_x0000_s1062" type="#_x0000_t202" style="position:absolute;margin-left:307pt;margin-top:184.45pt;width:31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XYEQIAAP0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" stroked="f">
                <v:textbox style="mso-fit-shape-to-text:t">
                  <w:txbxContent>
                    <w:p w14:paraId="76639BDB" w14:textId="2384A5A6" w:rsidR="0080642E" w:rsidRDefault="0080642E" w:rsidP="0080642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C9C">
        <w:rPr>
          <w:rStyle w:val="Strong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E3A134" wp14:editId="33006181">
                <wp:simplePos x="0" y="0"/>
                <wp:positionH relativeFrom="margin">
                  <wp:posOffset>3101594</wp:posOffset>
                </wp:positionH>
                <wp:positionV relativeFrom="paragraph">
                  <wp:posOffset>1801190</wp:posOffset>
                </wp:positionV>
                <wp:extent cx="394970" cy="1404620"/>
                <wp:effectExtent l="0" t="0" r="5080" b="0"/>
                <wp:wrapNone/>
                <wp:docPr id="1854532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3AB29" w14:textId="6DCBC43E" w:rsidR="0080642E" w:rsidRDefault="0080642E" w:rsidP="0080642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3A134" id="_x0000_s1063" type="#_x0000_t202" style="position:absolute;margin-left:244.2pt;margin-top:141.85pt;width:31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suEQIAAP0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" stroked="f">
                <v:textbox style="mso-fit-shape-to-text:t">
                  <w:txbxContent>
                    <w:p w14:paraId="3383AB29" w14:textId="6DCBC43E" w:rsidR="0080642E" w:rsidRDefault="0080642E" w:rsidP="0080642E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C9C" w:rsidRPr="00C45C9C">
        <w:rPr>
          <w:rStyle w:val="Strong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1B5B741" wp14:editId="2079CDF0">
                <wp:simplePos x="0" y="0"/>
                <wp:positionH relativeFrom="margin">
                  <wp:posOffset>2523744</wp:posOffset>
                </wp:positionH>
                <wp:positionV relativeFrom="paragraph">
                  <wp:posOffset>1728647</wp:posOffset>
                </wp:positionV>
                <wp:extent cx="438658" cy="629107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212486F" w14:textId="77777777" w:rsidR="00C45C9C" w:rsidRDefault="00C45C9C" w:rsidP="00C45C9C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B741" id="_x0000_s1064" type="#_x0000_t202" style="position:absolute;margin-left:198.7pt;margin-top:136.1pt;width:34.55pt;height:49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14:paraId="6212486F" w14:textId="77777777" w:rsidR="00C45C9C" w:rsidRDefault="00C45C9C" w:rsidP="00C45C9C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112BF5" w:rsidRPr="00112BF5">
        <w:drawing>
          <wp:inline distT="0" distB="0" distL="0" distR="0" wp14:anchorId="717C81CC" wp14:editId="7608C87B">
            <wp:extent cx="4610743" cy="5506218"/>
            <wp:effectExtent l="0" t="0" r="0" b="0"/>
            <wp:docPr id="743646604" name="Picture 1" descr="A paper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46604" name="Picture 1" descr="A paper with text and imag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3B4F" w14:textId="77777777" w:rsidR="007E3943" w:rsidRDefault="007E3943">
      <w:r>
        <w:br w:type="page"/>
      </w:r>
    </w:p>
    <w:p w14:paraId="2317F480" w14:textId="636ECD0A" w:rsidR="00010584" w:rsidRPr="00010584" w:rsidRDefault="00010584" w:rsidP="00010584">
      <w:pPr>
        <w:pStyle w:val="Heading1"/>
        <w:rPr>
          <w:rFonts w:ascii="Times New Roman" w:hAnsi="Times New Roman" w:cs="Times New Roman"/>
        </w:rPr>
      </w:pPr>
      <w:bookmarkStart w:id="6" w:name="_Toc197701710"/>
      <w:r w:rsidRPr="00010584">
        <w:rPr>
          <w:rFonts w:ascii="Times New Roman" w:hAnsi="Times New Roman" w:cs="Times New Roman"/>
        </w:rPr>
        <w:lastRenderedPageBreak/>
        <w:t>5.2 Self-evaluation: Reflective report</w:t>
      </w:r>
      <w:bookmarkEnd w:id="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7035"/>
      </w:tblGrid>
      <w:tr w:rsidR="00010584" w:rsidRPr="00010584" w14:paraId="3E997430" w14:textId="77777777" w:rsidTr="000105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0B9509" w14:textId="77777777" w:rsidR="00010584" w:rsidRPr="00010584" w:rsidRDefault="00010584" w:rsidP="000105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14:paraId="7C615F7F" w14:textId="77777777" w:rsidR="00010584" w:rsidRPr="00010584" w:rsidRDefault="00010584" w:rsidP="000105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</w:tr>
      <w:tr w:rsidR="00010584" w:rsidRPr="00010584" w14:paraId="522DF16D" w14:textId="77777777" w:rsidTr="000105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B2264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0" w:type="auto"/>
            <w:vAlign w:val="center"/>
            <w:hideMark/>
          </w:tcPr>
          <w:p w14:paraId="66331EB5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sz w:val="24"/>
                <w:szCs w:val="24"/>
              </w:rPr>
              <w:t>This project helped me understand how real-world mobile app development is planned and executed. I learnt the importance of project planning, teamwork, and aligning technical work with deadlines and stakeholder expectations.</w:t>
            </w:r>
          </w:p>
        </w:tc>
      </w:tr>
      <w:tr w:rsidR="00010584" w:rsidRPr="00010584" w14:paraId="42FBE9D4" w14:textId="77777777" w:rsidTr="000105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3BD1C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lls learnt</w:t>
            </w:r>
          </w:p>
        </w:tc>
        <w:tc>
          <w:tcPr>
            <w:tcW w:w="0" w:type="auto"/>
            <w:vAlign w:val="center"/>
            <w:hideMark/>
          </w:tcPr>
          <w:p w14:paraId="09CAC533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:</w:t>
            </w:r>
            <w:r w:rsidRPr="00010584">
              <w:rPr>
                <w:rFonts w:ascii="Times New Roman" w:hAnsi="Times New Roman" w:cs="Times New Roman"/>
                <w:sz w:val="24"/>
                <w:szCs w:val="24"/>
              </w:rPr>
              <w:t xml:space="preserve"> I gained experience using project planning tools and learned how to create diagrams like WBS and network charts. </w:t>
            </w:r>
            <w:r w:rsidRPr="00010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 &amp; Teamwork:</w:t>
            </w:r>
            <w:r w:rsidRPr="00010584">
              <w:rPr>
                <w:rFonts w:ascii="Times New Roman" w:hAnsi="Times New Roman" w:cs="Times New Roman"/>
                <w:sz w:val="24"/>
                <w:szCs w:val="24"/>
              </w:rPr>
              <w:t xml:space="preserve"> I collaborated with teammates, shared ideas, and responded to feedback. </w:t>
            </w:r>
            <w:r w:rsidRPr="00010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ment:</w:t>
            </w:r>
            <w:r w:rsidRPr="00010584">
              <w:rPr>
                <w:rFonts w:ascii="Times New Roman" w:hAnsi="Times New Roman" w:cs="Times New Roman"/>
                <w:sz w:val="24"/>
                <w:szCs w:val="24"/>
              </w:rPr>
              <w:t xml:space="preserve"> I improved time management by meeting deadlines and solving problems when tasks overlapped.</w:t>
            </w:r>
          </w:p>
        </w:tc>
      </w:tr>
      <w:tr w:rsidR="00010584" w:rsidRPr="00010584" w14:paraId="2F3C02DA" w14:textId="77777777" w:rsidTr="000105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63B9D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 in the team</w:t>
            </w:r>
          </w:p>
        </w:tc>
        <w:tc>
          <w:tcPr>
            <w:tcW w:w="0" w:type="auto"/>
            <w:vAlign w:val="center"/>
            <w:hideMark/>
          </w:tcPr>
          <w:p w14:paraId="0269C876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sz w:val="24"/>
                <w:szCs w:val="24"/>
              </w:rPr>
              <w:t>I contributed by creating diagrams and offering suggestions during discussions. I followed instructions carefully and helped resolve misunderstandings in the group by keeping communication clear and respectful.</w:t>
            </w:r>
          </w:p>
        </w:tc>
      </w:tr>
      <w:tr w:rsidR="00010584" w:rsidRPr="00010584" w14:paraId="0A995358" w14:textId="77777777" w:rsidTr="000105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63094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arch and Technology</w:t>
            </w:r>
          </w:p>
        </w:tc>
        <w:tc>
          <w:tcPr>
            <w:tcW w:w="0" w:type="auto"/>
            <w:vAlign w:val="center"/>
            <w:hideMark/>
          </w:tcPr>
          <w:p w14:paraId="1BC25DE8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sz w:val="24"/>
                <w:szCs w:val="24"/>
              </w:rPr>
              <w:t>I researched project management techniques and used tools like Canva and Word to create visuals and reports. I presented my findings in clearly formatted documents and diagrams for submission.</w:t>
            </w:r>
          </w:p>
        </w:tc>
      </w:tr>
      <w:tr w:rsidR="00010584" w:rsidRPr="00010584" w14:paraId="6F96C1AC" w14:textId="77777777" w:rsidTr="000105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F0414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strengths and weaknesses</w:t>
            </w:r>
          </w:p>
        </w:tc>
        <w:tc>
          <w:tcPr>
            <w:tcW w:w="0" w:type="auto"/>
            <w:vAlign w:val="center"/>
            <w:hideMark/>
          </w:tcPr>
          <w:p w14:paraId="3BEC3414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ngths:</w:t>
            </w:r>
            <w:r w:rsidRPr="00010584">
              <w:rPr>
                <w:rFonts w:ascii="Times New Roman" w:hAnsi="Times New Roman" w:cs="Times New Roman"/>
                <w:sz w:val="24"/>
                <w:szCs w:val="24"/>
              </w:rPr>
              <w:t xml:space="preserve"> Organized, reliable, detail-oriented, cooperative, quick learner. </w:t>
            </w:r>
            <w:r w:rsidRPr="000105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aknesses:</w:t>
            </w:r>
            <w:r w:rsidRPr="00010584">
              <w:rPr>
                <w:rFonts w:ascii="Times New Roman" w:hAnsi="Times New Roman" w:cs="Times New Roman"/>
                <w:sz w:val="24"/>
                <w:szCs w:val="24"/>
              </w:rPr>
              <w:t xml:space="preserve"> I struggled with time pressure during the critical path analysis and need to improve confidence in decision-making.</w:t>
            </w:r>
          </w:p>
        </w:tc>
      </w:tr>
      <w:tr w:rsidR="00010584" w:rsidRPr="00010584" w14:paraId="324F015E" w14:textId="77777777" w:rsidTr="000105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0DE98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keholder relationships</w:t>
            </w:r>
          </w:p>
        </w:tc>
        <w:tc>
          <w:tcPr>
            <w:tcW w:w="0" w:type="auto"/>
            <w:vAlign w:val="center"/>
            <w:hideMark/>
          </w:tcPr>
          <w:p w14:paraId="21B8317B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sz w:val="24"/>
                <w:szCs w:val="24"/>
              </w:rPr>
              <w:t>Team communication was smooth, and we respected each other's input. To improve, I could initiate more feedback sessions and ask for help sooner when needed.</w:t>
            </w:r>
          </w:p>
        </w:tc>
      </w:tr>
      <w:tr w:rsidR="00010584" w:rsidRPr="00010584" w14:paraId="28CB10AD" w14:textId="77777777" w:rsidTr="000105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44A25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05CD1C80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sz w:val="24"/>
                <w:szCs w:val="24"/>
              </w:rPr>
              <w:t>My planning diagrams and scheduling helped guide the team through task priorities. To make a bigger impact, I could take more initiative in delegating roles.</w:t>
            </w:r>
          </w:p>
        </w:tc>
      </w:tr>
      <w:tr w:rsidR="00010584" w:rsidRPr="00010584" w14:paraId="78D918C8" w14:textId="77777777" w:rsidTr="000105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B7CD7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0" w:type="auto"/>
            <w:vAlign w:val="center"/>
            <w:hideMark/>
          </w:tcPr>
          <w:p w14:paraId="1800FC3B" w14:textId="77777777" w:rsidR="00010584" w:rsidRPr="00010584" w:rsidRDefault="00010584" w:rsidP="00010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4">
              <w:rPr>
                <w:rFonts w:ascii="Times New Roman" w:hAnsi="Times New Roman" w:cs="Times New Roman"/>
                <w:sz w:val="24"/>
                <w:szCs w:val="24"/>
              </w:rPr>
              <w:t>This project taught me valuable technical and teamwork skills. It gave me insight into project planning and helped me grow both personally and professionally.</w:t>
            </w:r>
          </w:p>
        </w:tc>
      </w:tr>
    </w:tbl>
    <w:p w14:paraId="24A955BA" w14:textId="77777777" w:rsidR="00112BF5" w:rsidRPr="00112BF5" w:rsidRDefault="00112BF5" w:rsidP="00112BF5"/>
    <w:sectPr w:rsidR="00112BF5" w:rsidRPr="00112BF5" w:rsidSect="007A7D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E58BF"/>
    <w:multiLevelType w:val="multilevel"/>
    <w:tmpl w:val="C7A0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711BA"/>
    <w:multiLevelType w:val="multilevel"/>
    <w:tmpl w:val="9D04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504F9"/>
    <w:multiLevelType w:val="multilevel"/>
    <w:tmpl w:val="E61C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52479C"/>
    <w:multiLevelType w:val="multilevel"/>
    <w:tmpl w:val="BDFE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35C08"/>
    <w:multiLevelType w:val="multilevel"/>
    <w:tmpl w:val="E104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0222742">
    <w:abstractNumId w:val="0"/>
  </w:num>
  <w:num w:numId="2" w16cid:durableId="781648354">
    <w:abstractNumId w:val="3"/>
  </w:num>
  <w:num w:numId="3" w16cid:durableId="157581141">
    <w:abstractNumId w:val="4"/>
  </w:num>
  <w:num w:numId="4" w16cid:durableId="707607344">
    <w:abstractNumId w:val="2"/>
  </w:num>
  <w:num w:numId="5" w16cid:durableId="763575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16"/>
    <w:rsid w:val="00010584"/>
    <w:rsid w:val="00112BF5"/>
    <w:rsid w:val="00204BD7"/>
    <w:rsid w:val="00237EB6"/>
    <w:rsid w:val="002E17DB"/>
    <w:rsid w:val="00334E79"/>
    <w:rsid w:val="00343D64"/>
    <w:rsid w:val="003C2D3F"/>
    <w:rsid w:val="003E0E75"/>
    <w:rsid w:val="0044509B"/>
    <w:rsid w:val="0047202A"/>
    <w:rsid w:val="004E0784"/>
    <w:rsid w:val="00706118"/>
    <w:rsid w:val="00754044"/>
    <w:rsid w:val="007A7D16"/>
    <w:rsid w:val="007E3943"/>
    <w:rsid w:val="007F570E"/>
    <w:rsid w:val="007F7AB9"/>
    <w:rsid w:val="0080642E"/>
    <w:rsid w:val="00B11F47"/>
    <w:rsid w:val="00B63560"/>
    <w:rsid w:val="00C45C9C"/>
    <w:rsid w:val="00CA08FF"/>
    <w:rsid w:val="00DB18DB"/>
    <w:rsid w:val="00E30C89"/>
    <w:rsid w:val="00EA488B"/>
    <w:rsid w:val="00EA5997"/>
    <w:rsid w:val="00E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5C3F5F"/>
  <w15:chartTrackingRefBased/>
  <w15:docId w15:val="{AC1EA31B-C4E4-4C42-A2A8-814DCDB7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D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D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D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7D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D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D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D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D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D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D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D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7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7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7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7D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7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7D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D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D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7D1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A7D1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7D16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A7D1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57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570E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2E17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CB91F-ADA2-424A-9E5B-C951F302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10310998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Y6212</dc:title>
  <dc:subject>Assignment 2</dc:subject>
  <dc:creator>Daniel Van Loggerenberg</dc:creator>
  <cp:keywords/>
  <dc:description/>
  <cp:lastModifiedBy>Daniel Van Loggerenberg</cp:lastModifiedBy>
  <cp:revision>16</cp:revision>
  <dcterms:created xsi:type="dcterms:W3CDTF">2025-05-08T08:45:00Z</dcterms:created>
  <dcterms:modified xsi:type="dcterms:W3CDTF">2025-05-09T14:48:00Z</dcterms:modified>
</cp:coreProperties>
</file>